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E6B1" w14:textId="639BA5C6" w:rsidR="00F07F1C" w:rsidRPr="008F5F0D" w:rsidRDefault="008F5F0D">
      <w:pPr>
        <w:rPr>
          <w:rFonts w:cs="Arial"/>
          <w:b/>
          <w:bCs/>
          <w:sz w:val="28"/>
          <w:szCs w:val="28"/>
          <w:lang w:val="en-US"/>
        </w:rPr>
      </w:pPr>
      <w:r w:rsidRPr="008F5F0D">
        <w:rPr>
          <w:rFonts w:cs="Arial"/>
          <w:b/>
          <w:bCs/>
          <w:sz w:val="28"/>
          <w:szCs w:val="28"/>
          <w:lang w:val="en-US"/>
        </w:rPr>
        <w:t>IoT security service (Case study)</w:t>
      </w:r>
    </w:p>
    <w:p w14:paraId="67C9073E" w14:textId="613121CB" w:rsidR="008F5F0D" w:rsidRPr="008F5F0D" w:rsidRDefault="008F5F0D" w:rsidP="008F5F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8F5F0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he goal of this project is to create a mobile app that receives live video feeds from different IP camera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8F5F0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Upon receiving the captured picture, your application confirms its validity using the camera's unique ID. A notification is sent to admins and other stakeholders if the received clips have been hacked (mismatch with camera ID).</w:t>
      </w:r>
    </w:p>
    <w:p w14:paraId="16212285" w14:textId="77777777" w:rsidR="008F5F0D" w:rsidRDefault="008F5F0D">
      <w:pPr>
        <w:rPr>
          <w:rFonts w:cs="Arial"/>
          <w:lang w:val="en-US"/>
        </w:rPr>
      </w:pPr>
    </w:p>
    <w:p w14:paraId="11E5376F" w14:textId="4D9988C7" w:rsidR="008F5F0D" w:rsidRPr="008F5F0D" w:rsidRDefault="008F5F0D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</w:p>
    <w:sectPr w:rsidR="008F5F0D" w:rsidRPr="008F5F0D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D5F6" w14:textId="77777777" w:rsidR="00D8697B" w:rsidRDefault="00D8697B" w:rsidP="00955644">
      <w:pPr>
        <w:spacing w:after="0"/>
      </w:pPr>
      <w:r>
        <w:separator/>
      </w:r>
    </w:p>
  </w:endnote>
  <w:endnote w:type="continuationSeparator" w:id="0">
    <w:p w14:paraId="26BAE08C" w14:textId="77777777" w:rsidR="00D8697B" w:rsidRDefault="00D8697B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9A59" w14:textId="77777777" w:rsidR="00D8697B" w:rsidRDefault="00D8697B" w:rsidP="00955644">
      <w:pPr>
        <w:spacing w:after="0"/>
      </w:pPr>
      <w:r>
        <w:separator/>
      </w:r>
    </w:p>
  </w:footnote>
  <w:footnote w:type="continuationSeparator" w:id="0">
    <w:p w14:paraId="26DCA6BF" w14:textId="77777777" w:rsidR="00D8697B" w:rsidRDefault="00D8697B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5B7A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0D"/>
    <w:rsid w:val="00056350"/>
    <w:rsid w:val="001E567F"/>
    <w:rsid w:val="003414A2"/>
    <w:rsid w:val="003E00E1"/>
    <w:rsid w:val="004E7958"/>
    <w:rsid w:val="00703C22"/>
    <w:rsid w:val="00864649"/>
    <w:rsid w:val="008920C7"/>
    <w:rsid w:val="00894EA6"/>
    <w:rsid w:val="008F5F0D"/>
    <w:rsid w:val="00931460"/>
    <w:rsid w:val="00955644"/>
    <w:rsid w:val="00A0256A"/>
    <w:rsid w:val="00B41EC5"/>
    <w:rsid w:val="00C31D3C"/>
    <w:rsid w:val="00CB2AD0"/>
    <w:rsid w:val="00D14DD0"/>
    <w:rsid w:val="00D8697B"/>
    <w:rsid w:val="00DC22E9"/>
    <w:rsid w:val="00E50703"/>
    <w:rsid w:val="00EF04C0"/>
    <w:rsid w:val="00EF4EEC"/>
    <w:rsid w:val="00F07F1C"/>
    <w:rsid w:val="00F8724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D026"/>
  <w15:chartTrackingRefBased/>
  <w15:docId w15:val="{2DF65A20-E353-4225-8EAD-5235D5B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8F5F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8F5F0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8F5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irin</dc:creator>
  <cp:keywords/>
  <dc:description/>
  <cp:lastModifiedBy>Amir Dirin</cp:lastModifiedBy>
  <cp:revision>1</cp:revision>
  <dcterms:created xsi:type="dcterms:W3CDTF">2023-01-12T08:33:00Z</dcterms:created>
  <dcterms:modified xsi:type="dcterms:W3CDTF">2023-01-12T08:46:00Z</dcterms:modified>
</cp:coreProperties>
</file>